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93" w:rsidRPr="006324E7" w:rsidRDefault="00860793" w:rsidP="00011C75">
      <w:pPr>
        <w:tabs>
          <w:tab w:val="right" w:pos="9630"/>
        </w:tabs>
        <w:rPr>
          <w:b/>
          <w:lang w:val="ro-RO"/>
        </w:rPr>
      </w:pPr>
      <w:bookmarkStart w:id="0" w:name="_GoBack"/>
      <w:bookmarkEnd w:id="0"/>
    </w:p>
    <w:p w:rsidR="00F8626B" w:rsidRPr="006324E7" w:rsidRDefault="00F8626B" w:rsidP="00011C75">
      <w:pPr>
        <w:tabs>
          <w:tab w:val="right" w:pos="9630"/>
        </w:tabs>
        <w:rPr>
          <w:b/>
          <w:sz w:val="28"/>
          <w:szCs w:val="28"/>
          <w:lang w:val="ro-RO"/>
        </w:rPr>
      </w:pPr>
      <w:r w:rsidRPr="006324E7">
        <w:rPr>
          <w:b/>
          <w:sz w:val="28"/>
          <w:szCs w:val="28"/>
          <w:lang w:val="ro-RO"/>
        </w:rPr>
        <w:t>Descriere soluţie p</w:t>
      </w:r>
      <w:r w:rsidR="00A24CCB" w:rsidRPr="006324E7">
        <w:rPr>
          <w:b/>
          <w:sz w:val="28"/>
          <w:szCs w:val="28"/>
          <w:lang w:val="ro-RO"/>
        </w:rPr>
        <w:t xml:space="preserve">roblema </w:t>
      </w:r>
      <w:r w:rsidR="0087730B" w:rsidRPr="006324E7">
        <w:rPr>
          <w:b/>
          <w:sz w:val="28"/>
          <w:szCs w:val="28"/>
          <w:lang w:val="ro-RO"/>
        </w:rPr>
        <w:t xml:space="preserve"> – </w:t>
      </w:r>
      <w:r w:rsidR="005159DF" w:rsidRPr="006324E7">
        <w:rPr>
          <w:b/>
          <w:sz w:val="28"/>
          <w:szCs w:val="28"/>
          <w:lang w:val="ro-RO"/>
        </w:rPr>
        <w:t>robot</w:t>
      </w:r>
    </w:p>
    <w:p w:rsidR="00F8626B" w:rsidRPr="006324E7" w:rsidRDefault="00F8626B" w:rsidP="00F8626B">
      <w:pPr>
        <w:tabs>
          <w:tab w:val="right" w:pos="9630"/>
        </w:tabs>
        <w:jc w:val="right"/>
        <w:rPr>
          <w:i/>
          <w:lang w:val="ro-RO"/>
        </w:rPr>
      </w:pPr>
    </w:p>
    <w:p w:rsidR="00942DB4" w:rsidRPr="006324E7" w:rsidRDefault="00F8626B" w:rsidP="00F8626B">
      <w:pPr>
        <w:tabs>
          <w:tab w:val="right" w:pos="9630"/>
        </w:tabs>
        <w:jc w:val="right"/>
        <w:rPr>
          <w:i/>
          <w:lang w:val="ro-RO"/>
        </w:rPr>
      </w:pPr>
      <w:r w:rsidRPr="006324E7">
        <w:rPr>
          <w:i/>
          <w:lang w:val="ro-RO"/>
        </w:rPr>
        <w:t>Prof. Cristina Iordaiche</w:t>
      </w:r>
    </w:p>
    <w:p w:rsidR="00F8626B" w:rsidRPr="006324E7" w:rsidRDefault="00F8626B" w:rsidP="00F8626B">
      <w:pPr>
        <w:tabs>
          <w:tab w:val="right" w:pos="9630"/>
        </w:tabs>
        <w:jc w:val="right"/>
        <w:rPr>
          <w:i/>
          <w:lang w:val="ro-RO"/>
        </w:rPr>
      </w:pPr>
      <w:r w:rsidRPr="006324E7">
        <w:rPr>
          <w:i/>
          <w:lang w:val="ro-RO"/>
        </w:rPr>
        <w:t xml:space="preserve"> Liceul Teoretic „Grigore Moisil” Timişoara</w:t>
      </w:r>
    </w:p>
    <w:p w:rsidR="00942DB4" w:rsidRPr="006324E7" w:rsidRDefault="00942DB4" w:rsidP="00011C75">
      <w:pPr>
        <w:tabs>
          <w:tab w:val="right" w:pos="9630"/>
        </w:tabs>
        <w:rPr>
          <w:b/>
          <w:lang w:val="ro-RO"/>
        </w:rPr>
      </w:pPr>
    </w:p>
    <w:p w:rsidR="00942DB4" w:rsidRPr="006324E7" w:rsidRDefault="00942DB4" w:rsidP="00011C75">
      <w:pPr>
        <w:tabs>
          <w:tab w:val="right" w:pos="9630"/>
        </w:tabs>
        <w:rPr>
          <w:b/>
          <w:lang w:val="ro-RO"/>
        </w:rPr>
      </w:pPr>
    </w:p>
    <w:p w:rsidR="00707B6A" w:rsidRPr="006324E7" w:rsidRDefault="00707B6A" w:rsidP="00011C75">
      <w:pPr>
        <w:tabs>
          <w:tab w:val="right" w:pos="9630"/>
        </w:tabs>
        <w:rPr>
          <w:b/>
          <w:lang w:val="ro-RO"/>
        </w:rPr>
      </w:pPr>
    </w:p>
    <w:p w:rsidR="00942DB4" w:rsidRPr="006324E7" w:rsidRDefault="00942DB4" w:rsidP="006A6103">
      <w:pPr>
        <w:spacing w:line="360" w:lineRule="auto"/>
        <w:jc w:val="both"/>
      </w:pPr>
      <w:r w:rsidRPr="006324E7">
        <w:t>O soluţie</w:t>
      </w:r>
      <w:r w:rsidR="0019756D">
        <w:t xml:space="preserve"> </w:t>
      </w:r>
      <w:r w:rsidRPr="006324E7">
        <w:t>posibilă de complexitate</w:t>
      </w:r>
      <w:r w:rsidR="006324E7" w:rsidRPr="006324E7">
        <w:t xml:space="preserve"> </w:t>
      </w:r>
      <w:r w:rsidRPr="006324E7">
        <w:rPr>
          <w:b/>
        </w:rPr>
        <w:t>O(N</w:t>
      </w:r>
      <w:r w:rsidRPr="006324E7">
        <w:rPr>
          <w:b/>
          <w:vertAlign w:val="superscript"/>
        </w:rPr>
        <w:t>2</w:t>
      </w:r>
      <w:r w:rsidRPr="006324E7">
        <w:rPr>
          <w:b/>
        </w:rPr>
        <w:t>)</w:t>
      </w:r>
    </w:p>
    <w:p w:rsidR="00942DB4" w:rsidRPr="006324E7" w:rsidRDefault="00942DB4" w:rsidP="006A6103">
      <w:pPr>
        <w:spacing w:line="360" w:lineRule="auto"/>
        <w:ind w:firstLine="720"/>
        <w:jc w:val="both"/>
      </w:pPr>
      <w:r w:rsidRPr="006324E7">
        <w:t>Folosim</w:t>
      </w:r>
      <w:r w:rsidR="006324E7" w:rsidRPr="006324E7">
        <w:t xml:space="preserve"> </w:t>
      </w:r>
      <w:r w:rsidRPr="006324E7">
        <w:t>programaredinamica</w:t>
      </w:r>
      <w:r w:rsidR="006324E7">
        <w:t xml:space="preserve"> </w:t>
      </w:r>
      <w:r w:rsidRPr="006324E7">
        <w:t>şi</w:t>
      </w:r>
      <w:r w:rsidR="006324E7">
        <w:t xml:space="preserve"> </w:t>
      </w:r>
      <w:r w:rsidRPr="006324E7">
        <w:t>memorăm</w:t>
      </w:r>
      <w:r w:rsidR="006324E7">
        <w:t xml:space="preserve"> </w:t>
      </w:r>
      <w:r w:rsidRPr="006324E7">
        <w:t>în</w:t>
      </w:r>
      <w:r w:rsidR="006324E7">
        <w:t xml:space="preserve"> </w:t>
      </w:r>
      <w:r w:rsidRPr="0019756D">
        <w:rPr>
          <w:rFonts w:ascii="Courier New" w:hAnsi="Courier New" w:cs="Courier New"/>
          <w:b/>
        </w:rPr>
        <w:t>DP[i][j]</w:t>
      </w:r>
      <w:r w:rsidR="006324E7">
        <w:rPr>
          <w:b/>
        </w:rPr>
        <w:t xml:space="preserve"> </w:t>
      </w:r>
      <w:r w:rsidRPr="006324E7">
        <w:t>numărul</w:t>
      </w:r>
      <w:r w:rsidR="006324E7">
        <w:t xml:space="preserve"> </w:t>
      </w:r>
      <w:r w:rsidRPr="006324E7">
        <w:t>modalităţilor de  programare ale robotului</w:t>
      </w:r>
      <w:r w:rsidR="006324E7">
        <w:t xml:space="preserve"> </w:t>
      </w:r>
      <w:r w:rsidRPr="006324E7">
        <w:t>astfel</w:t>
      </w:r>
      <w:r w:rsidR="006324E7">
        <w:t xml:space="preserve"> </w:t>
      </w:r>
      <w:r w:rsidRPr="006324E7">
        <w:t>încât</w:t>
      </w:r>
      <w:r w:rsidR="006324E7">
        <w:t xml:space="preserve"> </w:t>
      </w:r>
      <w:r w:rsidRPr="006324E7">
        <w:t>braţul</w:t>
      </w:r>
      <w:r w:rsidR="006324E7">
        <w:t xml:space="preserve"> </w:t>
      </w:r>
      <w:r w:rsidRPr="006324E7">
        <w:t>drept</w:t>
      </w:r>
      <w:r w:rsidR="006324E7">
        <w:t xml:space="preserve"> </w:t>
      </w:r>
      <w:r w:rsidRPr="006324E7">
        <w:t>să</w:t>
      </w:r>
      <w:r w:rsidR="006324E7">
        <w:t xml:space="preserve"> </w:t>
      </w:r>
      <w:r w:rsidRPr="006324E7">
        <w:t>ajungă</w:t>
      </w:r>
      <w:r w:rsidR="006324E7">
        <w:t xml:space="preserve"> </w:t>
      </w:r>
      <w:r w:rsidRPr="006324E7">
        <w:t>pe</w:t>
      </w:r>
      <w:r w:rsidR="006324E7">
        <w:t xml:space="preserve"> </w:t>
      </w:r>
      <w:r w:rsidRPr="006324E7">
        <w:t>raftul</w:t>
      </w:r>
      <w:r w:rsidR="006324E7">
        <w:t xml:space="preserve"> </w:t>
      </w:r>
      <w:r w:rsidR="006324E7" w:rsidRPr="0019756D">
        <w:rPr>
          <w:rFonts w:ascii="Courier New" w:hAnsi="Courier New" w:cs="Courier New"/>
          <w:b/>
        </w:rPr>
        <w:t>i</w:t>
      </w:r>
      <w:r w:rsidR="006324E7">
        <w:rPr>
          <w:b/>
        </w:rPr>
        <w:t xml:space="preserve"> </w:t>
      </w:r>
      <w:r w:rsidRPr="006324E7">
        <w:t>dacă  el se află</w:t>
      </w:r>
      <w:r w:rsidR="006324E7">
        <w:t xml:space="preserve"> </w:t>
      </w:r>
      <w:r w:rsidRPr="006324E7">
        <w:t>pe</w:t>
      </w:r>
      <w:r w:rsidR="006324E7">
        <w:t xml:space="preserve"> </w:t>
      </w:r>
      <w:r w:rsidRPr="006324E7">
        <w:t>poziţia</w:t>
      </w:r>
      <w:r w:rsidR="006324E7">
        <w:t xml:space="preserve"> </w:t>
      </w:r>
      <w:r w:rsidRPr="0019756D">
        <w:rPr>
          <w:rFonts w:ascii="Courier New" w:hAnsi="Courier New" w:cs="Courier New"/>
          <w:b/>
        </w:rPr>
        <w:t>j</w:t>
      </w:r>
    </w:p>
    <w:p w:rsidR="00942DB4" w:rsidRPr="006324E7" w:rsidRDefault="00942DB4" w:rsidP="006A6103">
      <w:pPr>
        <w:tabs>
          <w:tab w:val="left" w:pos="5895"/>
        </w:tabs>
        <w:spacing w:line="360" w:lineRule="auto"/>
        <w:jc w:val="both"/>
        <w:rPr>
          <w:b/>
        </w:rPr>
      </w:pPr>
    </w:p>
    <w:p w:rsidR="00942DB4" w:rsidRPr="006324E7" w:rsidRDefault="00942DB4" w:rsidP="006A6103">
      <w:pPr>
        <w:tabs>
          <w:tab w:val="left" w:pos="5895"/>
        </w:tabs>
        <w:spacing w:line="360" w:lineRule="auto"/>
        <w:jc w:val="both"/>
        <w:rPr>
          <w:b/>
        </w:rPr>
      </w:pPr>
      <w:r w:rsidRPr="0019756D">
        <w:rPr>
          <w:rFonts w:ascii="Courier New" w:hAnsi="Courier New" w:cs="Courier New"/>
          <w:b/>
        </w:rPr>
        <w:t>DP[i][j] = DP[i][j+1] + DP[i-1][j-1]</w:t>
      </w:r>
      <w:r w:rsidRPr="006324E7">
        <w:rPr>
          <w:b/>
        </w:rPr>
        <w:t xml:space="preserve"> </w:t>
      </w:r>
      <w:r w:rsidRPr="006324E7">
        <w:rPr>
          <w:b/>
        </w:rPr>
        <w:tab/>
      </w:r>
    </w:p>
    <w:p w:rsidR="00942DB4" w:rsidRPr="006324E7" w:rsidRDefault="00942DB4" w:rsidP="006A6103">
      <w:pPr>
        <w:spacing w:line="360" w:lineRule="auto"/>
        <w:jc w:val="both"/>
      </w:pPr>
      <w:r w:rsidRPr="0019756D">
        <w:rPr>
          <w:rFonts w:ascii="Courier New" w:hAnsi="Courier New" w:cs="Courier New"/>
          <w:b/>
        </w:rPr>
        <w:t>D</w:t>
      </w:r>
      <w:r w:rsidRPr="006324E7">
        <w:rPr>
          <w:b/>
        </w:rPr>
        <w:t xml:space="preserve"> -  </w:t>
      </w:r>
      <w:r w:rsidRPr="006324E7">
        <w:t>se</w:t>
      </w:r>
      <w:r w:rsidR="0019756D">
        <w:t xml:space="preserve"> </w:t>
      </w:r>
      <w:r w:rsidRPr="006324E7">
        <w:t>deplasează</w:t>
      </w:r>
      <w:r w:rsidR="006324E7">
        <w:t xml:space="preserve"> </w:t>
      </w:r>
      <w:r w:rsidRPr="006324E7">
        <w:t xml:space="preserve">cu un raft </w:t>
      </w:r>
    </w:p>
    <w:p w:rsidR="00860793" w:rsidRPr="006324E7" w:rsidRDefault="00942DB4" w:rsidP="006A6103">
      <w:pPr>
        <w:spacing w:line="360" w:lineRule="auto"/>
        <w:jc w:val="both"/>
      </w:pPr>
      <w:r w:rsidRPr="0019756D">
        <w:rPr>
          <w:rFonts w:ascii="Courier New" w:hAnsi="Courier New" w:cs="Courier New"/>
          <w:b/>
        </w:rPr>
        <w:t>S</w:t>
      </w:r>
      <w:r w:rsidRPr="006324E7">
        <w:rPr>
          <w:b/>
        </w:rPr>
        <w:t xml:space="preserve"> </w:t>
      </w:r>
      <w:r w:rsidR="006324E7">
        <w:rPr>
          <w:b/>
        </w:rPr>
        <w:t>–</w:t>
      </w:r>
      <w:r w:rsidRPr="006324E7">
        <w:rPr>
          <w:b/>
        </w:rPr>
        <w:t xml:space="preserve"> </w:t>
      </w:r>
      <w:r w:rsidRPr="006324E7">
        <w:t>se</w:t>
      </w:r>
      <w:r w:rsidR="006324E7">
        <w:t xml:space="preserve"> </w:t>
      </w:r>
      <w:r w:rsidRPr="006324E7">
        <w:t>deplaseazăcu un raft şi</w:t>
      </w:r>
      <w:r w:rsidR="0019756D">
        <w:t xml:space="preserve"> </w:t>
      </w:r>
      <w:r w:rsidRPr="0019756D">
        <w:rPr>
          <w:rFonts w:ascii="Courier New" w:hAnsi="Courier New" w:cs="Courier New"/>
          <w:b/>
        </w:rPr>
        <w:t xml:space="preserve">D </w:t>
      </w:r>
      <w:r w:rsidRPr="006324E7">
        <w:t xml:space="preserve">se apropie, </w:t>
      </w:r>
      <w:r w:rsidR="00D858F3" w:rsidRPr="006324E7">
        <w:t>robotul</w:t>
      </w:r>
      <w:r w:rsidR="006324E7">
        <w:t xml:space="preserve"> </w:t>
      </w:r>
      <w:r w:rsidRPr="006324E7">
        <w:t>terminând cu success demonstraţia, la distanţă de un raft (</w:t>
      </w:r>
      <w:r w:rsidRPr="0019756D">
        <w:rPr>
          <w:rFonts w:ascii="Courier New" w:hAnsi="Courier New" w:cs="Courier New"/>
          <w:b/>
        </w:rPr>
        <w:t>i-1</w:t>
      </w:r>
      <w:r w:rsidRPr="006324E7">
        <w:t>)</w:t>
      </w:r>
      <w:r w:rsidR="0019756D">
        <w:t>.</w:t>
      </w:r>
    </w:p>
    <w:p w:rsidR="00D858F3" w:rsidRPr="006324E7" w:rsidRDefault="00D858F3" w:rsidP="006A6103">
      <w:pPr>
        <w:spacing w:line="360" w:lineRule="auto"/>
        <w:jc w:val="both"/>
      </w:pPr>
      <w:r w:rsidRPr="006324E7">
        <w:t>O îmbunătăţire a acestei</w:t>
      </w:r>
      <w:r w:rsidR="006324E7">
        <w:t xml:space="preserve"> </w:t>
      </w:r>
      <w:r w:rsidRPr="006324E7">
        <w:t>soluţii</w:t>
      </w:r>
      <w:r w:rsidR="006324E7">
        <w:t xml:space="preserve"> </w:t>
      </w:r>
      <w:r w:rsidRPr="006324E7">
        <w:t>poate fi adusă</w:t>
      </w:r>
      <w:r w:rsidR="006324E7">
        <w:t xml:space="preserve"> </w:t>
      </w:r>
      <w:r w:rsidRPr="006324E7">
        <w:t>prin</w:t>
      </w:r>
      <w:r w:rsidR="006324E7">
        <w:t xml:space="preserve"> </w:t>
      </w:r>
      <w:r w:rsidRPr="006324E7">
        <w:t>utilizarea</w:t>
      </w:r>
      <w:r w:rsidR="006324E7">
        <w:t xml:space="preserve"> </w:t>
      </w:r>
      <w:r w:rsidRPr="006324E7">
        <w:t>doar a ultimelor</w:t>
      </w:r>
      <w:r w:rsidR="006324E7">
        <w:t xml:space="preserve"> </w:t>
      </w:r>
      <w:r w:rsidRPr="006324E7">
        <w:t>două</w:t>
      </w:r>
      <w:r w:rsidR="006324E7">
        <w:t xml:space="preserve"> </w:t>
      </w:r>
      <w:r w:rsidRPr="006324E7">
        <w:t>linii ale matricei</w:t>
      </w:r>
      <w:r w:rsidR="0019756D">
        <w:t>,</w:t>
      </w:r>
      <w:r w:rsidR="006324E7">
        <w:t xml:space="preserve"> </w:t>
      </w:r>
      <w:r w:rsidRPr="006324E7">
        <w:t>observând din relaţia de recurenţă</w:t>
      </w:r>
      <w:r w:rsidR="006324E7">
        <w:t xml:space="preserve"> </w:t>
      </w:r>
      <w:r w:rsidRPr="006324E7">
        <w:t>că</w:t>
      </w:r>
      <w:r w:rsidR="006324E7">
        <w:t xml:space="preserve"> </w:t>
      </w:r>
      <w:r w:rsidRPr="006324E7">
        <w:t>numărul</w:t>
      </w:r>
      <w:r w:rsidR="006324E7">
        <w:t xml:space="preserve"> </w:t>
      </w:r>
      <w:r w:rsidRPr="006324E7">
        <w:t>operaţiilor</w:t>
      </w:r>
      <w:r w:rsidR="0019756D">
        <w:t xml:space="preserve"> ef</w:t>
      </w:r>
      <w:r w:rsidR="006324E7">
        <w:t xml:space="preserve">ectuate </w:t>
      </w:r>
      <w:r w:rsidRPr="006324E7">
        <w:t>este</w:t>
      </w:r>
      <w:r w:rsidR="006324E7">
        <w:t xml:space="preserve"> </w:t>
      </w:r>
      <w:r w:rsidRPr="0019756D">
        <w:rPr>
          <w:rFonts w:ascii="Courier New" w:hAnsi="Courier New" w:cs="Courier New"/>
          <w:b/>
        </w:rPr>
        <w:t>N*(N-K).</w:t>
      </w:r>
    </w:p>
    <w:p w:rsidR="00D858F3" w:rsidRPr="006324E7" w:rsidRDefault="00D858F3" w:rsidP="006A6103">
      <w:pPr>
        <w:spacing w:line="360" w:lineRule="auto"/>
        <w:jc w:val="both"/>
      </w:pPr>
      <w:r w:rsidRPr="006324E7">
        <w:t>Soluţia</w:t>
      </w:r>
      <w:r w:rsidR="006324E7">
        <w:t xml:space="preserve"> </w:t>
      </w:r>
      <w:r w:rsidRPr="006324E7">
        <w:t>poate fi astfel</w:t>
      </w:r>
      <w:r w:rsidR="006324E7">
        <w:t xml:space="preserve"> </w:t>
      </w:r>
      <w:r w:rsidRPr="006324E7">
        <w:t>implementată</w:t>
      </w:r>
      <w:r w:rsidR="006324E7">
        <w:t xml:space="preserve"> </w:t>
      </w:r>
      <w:r w:rsidRPr="006324E7">
        <w:t>prin</w:t>
      </w:r>
      <w:r w:rsidR="006324E7">
        <w:t xml:space="preserve"> </w:t>
      </w:r>
      <w:r w:rsidRPr="006324E7">
        <w:t>utilizarea</w:t>
      </w:r>
      <w:r w:rsidR="006324E7">
        <w:t xml:space="preserve"> </w:t>
      </w:r>
      <w:r w:rsidRPr="006324E7">
        <w:t>unei</w:t>
      </w:r>
      <w:r w:rsidR="006324E7">
        <w:t xml:space="preserve"> </w:t>
      </w:r>
      <w:r w:rsidRPr="006324E7">
        <w:t xml:space="preserve">matrice cu </w:t>
      </w:r>
      <w:r w:rsidRPr="0019756D">
        <w:rPr>
          <w:rFonts w:ascii="Courier New" w:hAnsi="Courier New" w:cs="Courier New"/>
          <w:b/>
        </w:rPr>
        <w:t>2</w:t>
      </w:r>
      <w:r w:rsidR="006324E7" w:rsidRPr="0019756D">
        <w:rPr>
          <w:rFonts w:ascii="Courier New" w:hAnsi="Courier New" w:cs="Courier New"/>
          <w:b/>
        </w:rPr>
        <w:t xml:space="preserve"> </w:t>
      </w:r>
      <w:r w:rsidRPr="006324E7">
        <w:t>linii</w:t>
      </w:r>
      <w:r w:rsidR="006324E7">
        <w:t xml:space="preserve"> </w:t>
      </w:r>
      <w:r w:rsidRPr="006324E7">
        <w:t>şi</w:t>
      </w:r>
      <w:r w:rsidR="006324E7">
        <w:t xml:space="preserve"> </w:t>
      </w:r>
      <w:r w:rsidRPr="0019756D">
        <w:rPr>
          <w:rFonts w:ascii="Courier New" w:hAnsi="Courier New" w:cs="Courier New"/>
          <w:b/>
        </w:rPr>
        <w:t>N</w:t>
      </w:r>
      <w:r w:rsidR="006324E7">
        <w:rPr>
          <w:b/>
        </w:rPr>
        <w:t xml:space="preserve"> </w:t>
      </w:r>
      <w:r w:rsidRPr="006324E7">
        <w:t>coloane.</w:t>
      </w:r>
    </w:p>
    <w:sectPr w:rsidR="00D858F3" w:rsidRPr="006324E7" w:rsidSect="00942DB4">
      <w:headerReference w:type="default" r:id="rId8"/>
      <w:pgSz w:w="11909" w:h="16834" w:code="9"/>
      <w:pgMar w:top="1440" w:right="1379" w:bottom="540" w:left="1134" w:header="27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A5D" w:rsidRDefault="00F76A5D">
      <w:r>
        <w:separator/>
      </w:r>
    </w:p>
  </w:endnote>
  <w:endnote w:type="continuationSeparator" w:id="1">
    <w:p w:rsidR="00F76A5D" w:rsidRDefault="00F76A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A5D" w:rsidRDefault="00F76A5D">
      <w:r>
        <w:separator/>
      </w:r>
    </w:p>
  </w:footnote>
  <w:footnote w:type="continuationSeparator" w:id="1">
    <w:p w:rsidR="00F76A5D" w:rsidRDefault="00F76A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4E7" w:rsidRDefault="006324E7" w:rsidP="006324E7">
    <w:pPr>
      <w:tabs>
        <w:tab w:val="right" w:pos="10260"/>
      </w:tabs>
      <w:rPr>
        <w:sz w:val="22"/>
        <w:szCs w:val="22"/>
        <w:lang w:val="pt-BR"/>
      </w:rPr>
    </w:pPr>
    <w:r>
      <w:rPr>
        <w:rFonts w:ascii="Arial Black" w:hAnsi="Arial Black" w:cs="Arial Black"/>
        <w:b/>
        <w:noProof/>
        <w:sz w:val="22"/>
        <w:szCs w:val="22"/>
        <w:lang w:val="ro-RO"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85435</wp:posOffset>
          </wp:positionH>
          <wp:positionV relativeFrom="paragraph">
            <wp:posOffset>-123824</wp:posOffset>
          </wp:positionV>
          <wp:extent cx="866775" cy="779222"/>
          <wp:effectExtent l="19050" t="0" r="9525" b="0"/>
          <wp:wrapNone/>
          <wp:docPr id="1" name="Picture 1" descr="C:\Users\Administrator\Desktop\sigla_LNI_SOVAT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sigla_LNI_SOVAT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7922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 Black"/>
        <w:b/>
        <w:sz w:val="22"/>
        <w:szCs w:val="22"/>
        <w:lang w:val="it-IT"/>
      </w:rPr>
      <w:t xml:space="preserve">Tabăra de pregătire a Lotului Naţional de Informatică   </w:t>
    </w:r>
  </w:p>
  <w:p w:rsidR="006324E7" w:rsidRDefault="006324E7" w:rsidP="006324E7">
    <w:pPr>
      <w:rPr>
        <w:b/>
        <w:sz w:val="22"/>
        <w:szCs w:val="22"/>
      </w:rPr>
    </w:pPr>
    <w:r>
      <w:rPr>
        <w:sz w:val="22"/>
        <w:szCs w:val="22"/>
        <w:lang w:val="pt-BR"/>
      </w:rPr>
      <w:t>Sovata, 23-27 Aprilie 2014</w:t>
    </w:r>
    <w:r>
      <w:rPr>
        <w:b/>
        <w:sz w:val="22"/>
        <w:szCs w:val="22"/>
        <w:lang w:val="pt-BR"/>
      </w:rPr>
      <w:tab/>
    </w:r>
    <w:r>
      <w:rPr>
        <w:b/>
        <w:sz w:val="22"/>
        <w:szCs w:val="22"/>
        <w:lang w:val="pt-BR"/>
      </w:rPr>
      <w:tab/>
    </w:r>
  </w:p>
  <w:p w:rsidR="006324E7" w:rsidRDefault="006324E7" w:rsidP="006324E7">
    <w:pPr>
      <w:rPr>
        <w:b/>
      </w:rPr>
    </w:pPr>
    <w:r>
      <w:rPr>
        <w:b/>
        <w:sz w:val="22"/>
        <w:szCs w:val="22"/>
      </w:rPr>
      <w:t>Baraj 2 - Juniori</w:t>
    </w:r>
    <w:r>
      <w:rPr>
        <w:rFonts w:ascii="Courier New" w:hAnsi="Courier New" w:cs="Courier New"/>
        <w:b/>
        <w:sz w:val="22"/>
        <w:szCs w:val="22"/>
        <w:lang w:val="pt-BR"/>
      </w:rPr>
      <w:tab/>
    </w:r>
  </w:p>
  <w:p w:rsidR="006324E7" w:rsidRPr="006C3F97" w:rsidRDefault="006324E7" w:rsidP="006324E7">
    <w:pPr>
      <w:tabs>
        <w:tab w:val="right" w:pos="9639"/>
      </w:tabs>
      <w:rPr>
        <w:b/>
        <w:bCs/>
        <w:sz w:val="20"/>
        <w:szCs w:val="20"/>
        <w:lang w:val="pt-BR"/>
      </w:rPr>
    </w:pPr>
    <w:r w:rsidRPr="006C3F97">
      <w:rPr>
        <w:b/>
        <w:bCs/>
        <w:sz w:val="20"/>
        <w:szCs w:val="20"/>
        <w:lang w:val="pt-BR"/>
      </w:rPr>
      <w:tab/>
    </w:r>
  </w:p>
  <w:p w:rsidR="00C8615E" w:rsidRPr="002464F3" w:rsidRDefault="008C56E8" w:rsidP="00A966D6">
    <w:pPr>
      <w:rPr>
        <w:lang w:val="fr-FR"/>
      </w:rPr>
    </w:pPr>
    <w:r w:rsidRPr="008C56E8">
      <w:rPr>
        <w:noProof/>
      </w:rPr>
      <w:pict>
        <v:line id="Line 1" o:spid="_x0000_s6146" style="position:absolute;z-index:251660288;visibility:visible" from="0,3.6pt" to="48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BQVMGz&#10;2QAAAAQBAAAPAAAAAAAAAAAAAAAAAGwEAABkcnMvZG93bnJldi54bWxQSwUGAAAAAAQABADzAAAA&#10;c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181F"/>
    <w:multiLevelType w:val="hybridMultilevel"/>
    <w:tmpl w:val="26FC0C4C"/>
    <w:lvl w:ilvl="0" w:tplc="7660A0F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EC3E19"/>
    <w:multiLevelType w:val="hybridMultilevel"/>
    <w:tmpl w:val="6B2630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74444"/>
    <w:multiLevelType w:val="hybridMultilevel"/>
    <w:tmpl w:val="B4628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26488"/>
    <w:multiLevelType w:val="hybridMultilevel"/>
    <w:tmpl w:val="CE3A31D6"/>
    <w:lvl w:ilvl="0" w:tplc="4298455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57D7022"/>
    <w:multiLevelType w:val="multilevel"/>
    <w:tmpl w:val="EBEEB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535C35"/>
    <w:multiLevelType w:val="hybridMultilevel"/>
    <w:tmpl w:val="4E50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1F6B"/>
    <w:multiLevelType w:val="hybridMultilevel"/>
    <w:tmpl w:val="7B086044"/>
    <w:lvl w:ilvl="0" w:tplc="7E3E73AE">
      <w:start w:val="2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3204" w:hanging="360"/>
      </w:pPr>
    </w:lvl>
    <w:lvl w:ilvl="2" w:tplc="0418001B" w:tentative="1">
      <w:start w:val="1"/>
      <w:numFmt w:val="lowerRoman"/>
      <w:lvlText w:val="%3."/>
      <w:lvlJc w:val="right"/>
      <w:pPr>
        <w:ind w:left="3924" w:hanging="180"/>
      </w:pPr>
    </w:lvl>
    <w:lvl w:ilvl="3" w:tplc="0418000F" w:tentative="1">
      <w:start w:val="1"/>
      <w:numFmt w:val="decimal"/>
      <w:lvlText w:val="%4."/>
      <w:lvlJc w:val="left"/>
      <w:pPr>
        <w:ind w:left="4644" w:hanging="360"/>
      </w:pPr>
    </w:lvl>
    <w:lvl w:ilvl="4" w:tplc="04180019" w:tentative="1">
      <w:start w:val="1"/>
      <w:numFmt w:val="lowerLetter"/>
      <w:lvlText w:val="%5."/>
      <w:lvlJc w:val="left"/>
      <w:pPr>
        <w:ind w:left="5364" w:hanging="360"/>
      </w:pPr>
    </w:lvl>
    <w:lvl w:ilvl="5" w:tplc="0418001B" w:tentative="1">
      <w:start w:val="1"/>
      <w:numFmt w:val="lowerRoman"/>
      <w:lvlText w:val="%6."/>
      <w:lvlJc w:val="right"/>
      <w:pPr>
        <w:ind w:left="6084" w:hanging="180"/>
      </w:pPr>
    </w:lvl>
    <w:lvl w:ilvl="6" w:tplc="0418000F" w:tentative="1">
      <w:start w:val="1"/>
      <w:numFmt w:val="decimal"/>
      <w:lvlText w:val="%7."/>
      <w:lvlJc w:val="left"/>
      <w:pPr>
        <w:ind w:left="6804" w:hanging="360"/>
      </w:pPr>
    </w:lvl>
    <w:lvl w:ilvl="7" w:tplc="04180019" w:tentative="1">
      <w:start w:val="1"/>
      <w:numFmt w:val="lowerLetter"/>
      <w:lvlText w:val="%8."/>
      <w:lvlJc w:val="left"/>
      <w:pPr>
        <w:ind w:left="7524" w:hanging="360"/>
      </w:pPr>
    </w:lvl>
    <w:lvl w:ilvl="8" w:tplc="0418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35053210"/>
    <w:multiLevelType w:val="hybridMultilevel"/>
    <w:tmpl w:val="AD0AFB88"/>
    <w:lvl w:ilvl="0" w:tplc="7660A0F4">
      <w:start w:val="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F16B0"/>
    <w:multiLevelType w:val="hybridMultilevel"/>
    <w:tmpl w:val="5F34E3F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73220"/>
    <w:multiLevelType w:val="multilevel"/>
    <w:tmpl w:val="535412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DA69DA"/>
    <w:multiLevelType w:val="multilevel"/>
    <w:tmpl w:val="24509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E2477EE"/>
    <w:multiLevelType w:val="hybridMultilevel"/>
    <w:tmpl w:val="4B8A428C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51E6A"/>
    <w:multiLevelType w:val="multilevel"/>
    <w:tmpl w:val="EED0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65E73"/>
    <w:multiLevelType w:val="hybridMultilevel"/>
    <w:tmpl w:val="3DC28438"/>
    <w:lvl w:ilvl="0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4">
    <w:nsid w:val="5B201104"/>
    <w:multiLevelType w:val="multilevel"/>
    <w:tmpl w:val="CE6CB73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66D94D84"/>
    <w:multiLevelType w:val="hybridMultilevel"/>
    <w:tmpl w:val="2666A4F2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43CBD"/>
    <w:multiLevelType w:val="hybridMultilevel"/>
    <w:tmpl w:val="08029A8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FB965D0"/>
    <w:multiLevelType w:val="hybridMultilevel"/>
    <w:tmpl w:val="38A6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4"/>
  </w:num>
  <w:num w:numId="5">
    <w:abstractNumId w:val="12"/>
  </w:num>
  <w:num w:numId="6">
    <w:abstractNumId w:val="16"/>
  </w:num>
  <w:num w:numId="7">
    <w:abstractNumId w:val="6"/>
  </w:num>
  <w:num w:numId="8">
    <w:abstractNumId w:val="1"/>
  </w:num>
  <w:num w:numId="9">
    <w:abstractNumId w:val="3"/>
  </w:num>
  <w:num w:numId="10">
    <w:abstractNumId w:val="11"/>
  </w:num>
  <w:num w:numId="11">
    <w:abstractNumId w:val="17"/>
  </w:num>
  <w:num w:numId="12">
    <w:abstractNumId w:val="0"/>
  </w:num>
  <w:num w:numId="13">
    <w:abstractNumId w:val="7"/>
  </w:num>
  <w:num w:numId="14">
    <w:abstractNumId w:val="15"/>
  </w:num>
  <w:num w:numId="15">
    <w:abstractNumId w:val="5"/>
  </w:num>
  <w:num w:numId="16">
    <w:abstractNumId w:val="2"/>
  </w:num>
  <w:num w:numId="17">
    <w:abstractNumId w:val="1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37028B"/>
    <w:rsid w:val="00011C75"/>
    <w:rsid w:val="00024F37"/>
    <w:rsid w:val="00025125"/>
    <w:rsid w:val="00027A83"/>
    <w:rsid w:val="000301D9"/>
    <w:rsid w:val="00032FCF"/>
    <w:rsid w:val="00035306"/>
    <w:rsid w:val="0006445D"/>
    <w:rsid w:val="00070220"/>
    <w:rsid w:val="00070E6E"/>
    <w:rsid w:val="00073717"/>
    <w:rsid w:val="00073BDB"/>
    <w:rsid w:val="00076FAE"/>
    <w:rsid w:val="00080974"/>
    <w:rsid w:val="00082C74"/>
    <w:rsid w:val="000836CD"/>
    <w:rsid w:val="00093462"/>
    <w:rsid w:val="000A05BC"/>
    <w:rsid w:val="000A4664"/>
    <w:rsid w:val="000B0E58"/>
    <w:rsid w:val="000C1BFC"/>
    <w:rsid w:val="000C2947"/>
    <w:rsid w:val="000D0F72"/>
    <w:rsid w:val="000D4B62"/>
    <w:rsid w:val="000D6156"/>
    <w:rsid w:val="000D7F5F"/>
    <w:rsid w:val="000E37ED"/>
    <w:rsid w:val="000E4289"/>
    <w:rsid w:val="000F0EC2"/>
    <w:rsid w:val="000F613F"/>
    <w:rsid w:val="000F6216"/>
    <w:rsid w:val="001077EF"/>
    <w:rsid w:val="001110B2"/>
    <w:rsid w:val="00117953"/>
    <w:rsid w:val="001267E7"/>
    <w:rsid w:val="00143EF6"/>
    <w:rsid w:val="00147431"/>
    <w:rsid w:val="001512B9"/>
    <w:rsid w:val="001562C1"/>
    <w:rsid w:val="001605F1"/>
    <w:rsid w:val="00163039"/>
    <w:rsid w:val="0017385A"/>
    <w:rsid w:val="0019756D"/>
    <w:rsid w:val="001975E8"/>
    <w:rsid w:val="001A1489"/>
    <w:rsid w:val="001A6534"/>
    <w:rsid w:val="001B3309"/>
    <w:rsid w:val="001B7B43"/>
    <w:rsid w:val="001D473C"/>
    <w:rsid w:val="001D473E"/>
    <w:rsid w:val="001D63FD"/>
    <w:rsid w:val="001D746C"/>
    <w:rsid w:val="001E7041"/>
    <w:rsid w:val="001F1B36"/>
    <w:rsid w:val="001F4CBC"/>
    <w:rsid w:val="001F5C89"/>
    <w:rsid w:val="0020064A"/>
    <w:rsid w:val="00201CCA"/>
    <w:rsid w:val="00211F49"/>
    <w:rsid w:val="00230B33"/>
    <w:rsid w:val="00242403"/>
    <w:rsid w:val="002507E8"/>
    <w:rsid w:val="0025561B"/>
    <w:rsid w:val="00257543"/>
    <w:rsid w:val="0026568F"/>
    <w:rsid w:val="00265AC6"/>
    <w:rsid w:val="0027147A"/>
    <w:rsid w:val="002769B0"/>
    <w:rsid w:val="00280183"/>
    <w:rsid w:val="00284DA2"/>
    <w:rsid w:val="0029164F"/>
    <w:rsid w:val="0029738F"/>
    <w:rsid w:val="002A0D91"/>
    <w:rsid w:val="002A3F7B"/>
    <w:rsid w:val="002B70A8"/>
    <w:rsid w:val="002C2CF1"/>
    <w:rsid w:val="002C3FEA"/>
    <w:rsid w:val="002D6637"/>
    <w:rsid w:val="002F1B7B"/>
    <w:rsid w:val="00300DD0"/>
    <w:rsid w:val="00310F47"/>
    <w:rsid w:val="00320688"/>
    <w:rsid w:val="00343BAF"/>
    <w:rsid w:val="00353C8D"/>
    <w:rsid w:val="00354694"/>
    <w:rsid w:val="00361268"/>
    <w:rsid w:val="00361C11"/>
    <w:rsid w:val="0036262D"/>
    <w:rsid w:val="00364AF3"/>
    <w:rsid w:val="00364ECF"/>
    <w:rsid w:val="00366237"/>
    <w:rsid w:val="00370062"/>
    <w:rsid w:val="0037028B"/>
    <w:rsid w:val="0037087C"/>
    <w:rsid w:val="003720CA"/>
    <w:rsid w:val="0037575C"/>
    <w:rsid w:val="00386726"/>
    <w:rsid w:val="00386944"/>
    <w:rsid w:val="00387BB5"/>
    <w:rsid w:val="003A09C1"/>
    <w:rsid w:val="003B59AB"/>
    <w:rsid w:val="003C0952"/>
    <w:rsid w:val="003D7A57"/>
    <w:rsid w:val="003E296E"/>
    <w:rsid w:val="003E2E06"/>
    <w:rsid w:val="003F3298"/>
    <w:rsid w:val="003F52B7"/>
    <w:rsid w:val="004013FD"/>
    <w:rsid w:val="004014D1"/>
    <w:rsid w:val="00412C31"/>
    <w:rsid w:val="0042150D"/>
    <w:rsid w:val="00421B37"/>
    <w:rsid w:val="00424A64"/>
    <w:rsid w:val="00424D7C"/>
    <w:rsid w:val="00430165"/>
    <w:rsid w:val="00430805"/>
    <w:rsid w:val="00437F97"/>
    <w:rsid w:val="00447127"/>
    <w:rsid w:val="00461403"/>
    <w:rsid w:val="0046250E"/>
    <w:rsid w:val="004671ED"/>
    <w:rsid w:val="00472E29"/>
    <w:rsid w:val="004735E1"/>
    <w:rsid w:val="00486420"/>
    <w:rsid w:val="004A1CA0"/>
    <w:rsid w:val="004A239E"/>
    <w:rsid w:val="004A5652"/>
    <w:rsid w:val="004D1BE5"/>
    <w:rsid w:val="004D22CB"/>
    <w:rsid w:val="004D4120"/>
    <w:rsid w:val="004E47AC"/>
    <w:rsid w:val="004E6383"/>
    <w:rsid w:val="004F2008"/>
    <w:rsid w:val="004F64D5"/>
    <w:rsid w:val="00501843"/>
    <w:rsid w:val="00507000"/>
    <w:rsid w:val="005159DF"/>
    <w:rsid w:val="00521153"/>
    <w:rsid w:val="00523EAA"/>
    <w:rsid w:val="0052569D"/>
    <w:rsid w:val="00542B58"/>
    <w:rsid w:val="005443BB"/>
    <w:rsid w:val="00551485"/>
    <w:rsid w:val="00551572"/>
    <w:rsid w:val="00555DA4"/>
    <w:rsid w:val="0055737B"/>
    <w:rsid w:val="00570753"/>
    <w:rsid w:val="00570A27"/>
    <w:rsid w:val="005761E2"/>
    <w:rsid w:val="005773B9"/>
    <w:rsid w:val="00592C18"/>
    <w:rsid w:val="00593E07"/>
    <w:rsid w:val="00596BAE"/>
    <w:rsid w:val="005B217F"/>
    <w:rsid w:val="005B2AE0"/>
    <w:rsid w:val="005C1899"/>
    <w:rsid w:val="005C65D5"/>
    <w:rsid w:val="005C680B"/>
    <w:rsid w:val="005C7E28"/>
    <w:rsid w:val="005D4825"/>
    <w:rsid w:val="005D6023"/>
    <w:rsid w:val="005E0215"/>
    <w:rsid w:val="005E5016"/>
    <w:rsid w:val="005E53F8"/>
    <w:rsid w:val="005F49E7"/>
    <w:rsid w:val="005F5743"/>
    <w:rsid w:val="005F7ED4"/>
    <w:rsid w:val="00601EFF"/>
    <w:rsid w:val="00611797"/>
    <w:rsid w:val="006163F3"/>
    <w:rsid w:val="00631BA7"/>
    <w:rsid w:val="006324E7"/>
    <w:rsid w:val="00633BD2"/>
    <w:rsid w:val="00647415"/>
    <w:rsid w:val="00654B60"/>
    <w:rsid w:val="00655C56"/>
    <w:rsid w:val="00656667"/>
    <w:rsid w:val="00657A7F"/>
    <w:rsid w:val="00661360"/>
    <w:rsid w:val="006624D7"/>
    <w:rsid w:val="00665491"/>
    <w:rsid w:val="00672EB8"/>
    <w:rsid w:val="006739DE"/>
    <w:rsid w:val="00685E29"/>
    <w:rsid w:val="006A4A4C"/>
    <w:rsid w:val="006A6103"/>
    <w:rsid w:val="006A773A"/>
    <w:rsid w:val="006B363A"/>
    <w:rsid w:val="006B4353"/>
    <w:rsid w:val="006C1EC3"/>
    <w:rsid w:val="006D0E32"/>
    <w:rsid w:val="006D4B59"/>
    <w:rsid w:val="006E1D6E"/>
    <w:rsid w:val="006E4447"/>
    <w:rsid w:val="006F1573"/>
    <w:rsid w:val="007004C9"/>
    <w:rsid w:val="00703D91"/>
    <w:rsid w:val="00706165"/>
    <w:rsid w:val="007061DF"/>
    <w:rsid w:val="00707B6A"/>
    <w:rsid w:val="00712A23"/>
    <w:rsid w:val="007141C3"/>
    <w:rsid w:val="00716103"/>
    <w:rsid w:val="007227D5"/>
    <w:rsid w:val="00740A49"/>
    <w:rsid w:val="00740F00"/>
    <w:rsid w:val="00743F49"/>
    <w:rsid w:val="00752279"/>
    <w:rsid w:val="007539E9"/>
    <w:rsid w:val="00753B2C"/>
    <w:rsid w:val="0075572F"/>
    <w:rsid w:val="0076727E"/>
    <w:rsid w:val="007674A7"/>
    <w:rsid w:val="00771675"/>
    <w:rsid w:val="00775042"/>
    <w:rsid w:val="0077591D"/>
    <w:rsid w:val="00780A49"/>
    <w:rsid w:val="00795028"/>
    <w:rsid w:val="00795694"/>
    <w:rsid w:val="007A1309"/>
    <w:rsid w:val="007A3D8E"/>
    <w:rsid w:val="007A75C1"/>
    <w:rsid w:val="007A7E5C"/>
    <w:rsid w:val="007B536C"/>
    <w:rsid w:val="007B6B19"/>
    <w:rsid w:val="007C45DF"/>
    <w:rsid w:val="007C4FD9"/>
    <w:rsid w:val="007F2AE5"/>
    <w:rsid w:val="007F5AE4"/>
    <w:rsid w:val="00800CE0"/>
    <w:rsid w:val="0080169A"/>
    <w:rsid w:val="0080204D"/>
    <w:rsid w:val="00804D07"/>
    <w:rsid w:val="00812D37"/>
    <w:rsid w:val="00817199"/>
    <w:rsid w:val="008178D5"/>
    <w:rsid w:val="008178FE"/>
    <w:rsid w:val="00823EDB"/>
    <w:rsid w:val="00836230"/>
    <w:rsid w:val="00860793"/>
    <w:rsid w:val="00860D06"/>
    <w:rsid w:val="0086162C"/>
    <w:rsid w:val="00861677"/>
    <w:rsid w:val="00866370"/>
    <w:rsid w:val="0087730B"/>
    <w:rsid w:val="00877F11"/>
    <w:rsid w:val="00885036"/>
    <w:rsid w:val="008B7C22"/>
    <w:rsid w:val="008C177F"/>
    <w:rsid w:val="008C2D73"/>
    <w:rsid w:val="008C4AD6"/>
    <w:rsid w:val="008C529E"/>
    <w:rsid w:val="008C56E8"/>
    <w:rsid w:val="008C5EA9"/>
    <w:rsid w:val="008D2997"/>
    <w:rsid w:val="008D332A"/>
    <w:rsid w:val="008E03FA"/>
    <w:rsid w:val="008E3E85"/>
    <w:rsid w:val="008F2BB4"/>
    <w:rsid w:val="0090060C"/>
    <w:rsid w:val="00901678"/>
    <w:rsid w:val="00901740"/>
    <w:rsid w:val="00905EA7"/>
    <w:rsid w:val="009124BE"/>
    <w:rsid w:val="009125F6"/>
    <w:rsid w:val="00913A4C"/>
    <w:rsid w:val="009211F2"/>
    <w:rsid w:val="00926712"/>
    <w:rsid w:val="0094061C"/>
    <w:rsid w:val="00941335"/>
    <w:rsid w:val="00942DB4"/>
    <w:rsid w:val="00953D34"/>
    <w:rsid w:val="00956247"/>
    <w:rsid w:val="00963461"/>
    <w:rsid w:val="0096503D"/>
    <w:rsid w:val="00975D60"/>
    <w:rsid w:val="0098239A"/>
    <w:rsid w:val="009847BD"/>
    <w:rsid w:val="00990A86"/>
    <w:rsid w:val="009951D5"/>
    <w:rsid w:val="009A35B0"/>
    <w:rsid w:val="009B234E"/>
    <w:rsid w:val="009C55B1"/>
    <w:rsid w:val="009C66AB"/>
    <w:rsid w:val="009D3F10"/>
    <w:rsid w:val="009D5AAD"/>
    <w:rsid w:val="009D5C3E"/>
    <w:rsid w:val="009D76E2"/>
    <w:rsid w:val="009E3D09"/>
    <w:rsid w:val="009E561C"/>
    <w:rsid w:val="009F0C29"/>
    <w:rsid w:val="009F2AE4"/>
    <w:rsid w:val="00A01B86"/>
    <w:rsid w:val="00A0330F"/>
    <w:rsid w:val="00A04AC1"/>
    <w:rsid w:val="00A04D75"/>
    <w:rsid w:val="00A06BBF"/>
    <w:rsid w:val="00A24CCB"/>
    <w:rsid w:val="00A25848"/>
    <w:rsid w:val="00A259EC"/>
    <w:rsid w:val="00A34B90"/>
    <w:rsid w:val="00A52D18"/>
    <w:rsid w:val="00A55419"/>
    <w:rsid w:val="00A57A61"/>
    <w:rsid w:val="00A65597"/>
    <w:rsid w:val="00A66FE8"/>
    <w:rsid w:val="00A70C54"/>
    <w:rsid w:val="00A71D4A"/>
    <w:rsid w:val="00A72C81"/>
    <w:rsid w:val="00A73935"/>
    <w:rsid w:val="00A81CAB"/>
    <w:rsid w:val="00A81E2F"/>
    <w:rsid w:val="00A82B07"/>
    <w:rsid w:val="00A8385D"/>
    <w:rsid w:val="00A904E8"/>
    <w:rsid w:val="00A90D6F"/>
    <w:rsid w:val="00A912C9"/>
    <w:rsid w:val="00A966D6"/>
    <w:rsid w:val="00A96EA7"/>
    <w:rsid w:val="00AA0DDA"/>
    <w:rsid w:val="00AB3103"/>
    <w:rsid w:val="00AB5FD8"/>
    <w:rsid w:val="00AD3371"/>
    <w:rsid w:val="00AD3CEF"/>
    <w:rsid w:val="00AE29D8"/>
    <w:rsid w:val="00AE5EB4"/>
    <w:rsid w:val="00AF0BFF"/>
    <w:rsid w:val="00B03116"/>
    <w:rsid w:val="00B0349F"/>
    <w:rsid w:val="00B03C1E"/>
    <w:rsid w:val="00B051F9"/>
    <w:rsid w:val="00B053AD"/>
    <w:rsid w:val="00B13F83"/>
    <w:rsid w:val="00B206BC"/>
    <w:rsid w:val="00B30E16"/>
    <w:rsid w:val="00B32E92"/>
    <w:rsid w:val="00B33584"/>
    <w:rsid w:val="00B34BCF"/>
    <w:rsid w:val="00B37A36"/>
    <w:rsid w:val="00B41D10"/>
    <w:rsid w:val="00B47EE9"/>
    <w:rsid w:val="00B527FF"/>
    <w:rsid w:val="00B53D25"/>
    <w:rsid w:val="00B57867"/>
    <w:rsid w:val="00B63B49"/>
    <w:rsid w:val="00B650EA"/>
    <w:rsid w:val="00B7471D"/>
    <w:rsid w:val="00B81376"/>
    <w:rsid w:val="00B826BC"/>
    <w:rsid w:val="00B83CA9"/>
    <w:rsid w:val="00B871BA"/>
    <w:rsid w:val="00B90B44"/>
    <w:rsid w:val="00B9215A"/>
    <w:rsid w:val="00BA244E"/>
    <w:rsid w:val="00BA2AED"/>
    <w:rsid w:val="00BA321C"/>
    <w:rsid w:val="00BA7541"/>
    <w:rsid w:val="00BA7C50"/>
    <w:rsid w:val="00BC482B"/>
    <w:rsid w:val="00BE4287"/>
    <w:rsid w:val="00BE7C5B"/>
    <w:rsid w:val="00BF0A35"/>
    <w:rsid w:val="00BF2A47"/>
    <w:rsid w:val="00C00479"/>
    <w:rsid w:val="00C05389"/>
    <w:rsid w:val="00C153B1"/>
    <w:rsid w:val="00C31C35"/>
    <w:rsid w:val="00C32769"/>
    <w:rsid w:val="00C34DB8"/>
    <w:rsid w:val="00C37AF7"/>
    <w:rsid w:val="00C46ADF"/>
    <w:rsid w:val="00C609C0"/>
    <w:rsid w:val="00C616FD"/>
    <w:rsid w:val="00C62606"/>
    <w:rsid w:val="00C656B9"/>
    <w:rsid w:val="00C8236B"/>
    <w:rsid w:val="00C84631"/>
    <w:rsid w:val="00C8615E"/>
    <w:rsid w:val="00C86B1D"/>
    <w:rsid w:val="00C87E5C"/>
    <w:rsid w:val="00C979A8"/>
    <w:rsid w:val="00CC2371"/>
    <w:rsid w:val="00CC34E6"/>
    <w:rsid w:val="00CD0C1B"/>
    <w:rsid w:val="00CD5F69"/>
    <w:rsid w:val="00CE0BC1"/>
    <w:rsid w:val="00CF12F0"/>
    <w:rsid w:val="00CF480B"/>
    <w:rsid w:val="00CF4D97"/>
    <w:rsid w:val="00D03985"/>
    <w:rsid w:val="00D04C82"/>
    <w:rsid w:val="00D07A0E"/>
    <w:rsid w:val="00D26910"/>
    <w:rsid w:val="00D36695"/>
    <w:rsid w:val="00D41DF2"/>
    <w:rsid w:val="00D52161"/>
    <w:rsid w:val="00D53928"/>
    <w:rsid w:val="00D6521A"/>
    <w:rsid w:val="00D65BE8"/>
    <w:rsid w:val="00D675BE"/>
    <w:rsid w:val="00D726EE"/>
    <w:rsid w:val="00D858F3"/>
    <w:rsid w:val="00D86764"/>
    <w:rsid w:val="00DA3A2E"/>
    <w:rsid w:val="00DA725D"/>
    <w:rsid w:val="00DA7C06"/>
    <w:rsid w:val="00DD1699"/>
    <w:rsid w:val="00DE0757"/>
    <w:rsid w:val="00DE1B18"/>
    <w:rsid w:val="00DE2D00"/>
    <w:rsid w:val="00DE2FB6"/>
    <w:rsid w:val="00DE5E78"/>
    <w:rsid w:val="00DF491D"/>
    <w:rsid w:val="00E00C0B"/>
    <w:rsid w:val="00E01255"/>
    <w:rsid w:val="00E025D1"/>
    <w:rsid w:val="00E03FA2"/>
    <w:rsid w:val="00E047A5"/>
    <w:rsid w:val="00E07AFD"/>
    <w:rsid w:val="00E11160"/>
    <w:rsid w:val="00E121EA"/>
    <w:rsid w:val="00E1234C"/>
    <w:rsid w:val="00E134CE"/>
    <w:rsid w:val="00E16551"/>
    <w:rsid w:val="00E166E2"/>
    <w:rsid w:val="00E24EE3"/>
    <w:rsid w:val="00E30443"/>
    <w:rsid w:val="00E33BA6"/>
    <w:rsid w:val="00E50B54"/>
    <w:rsid w:val="00E518BD"/>
    <w:rsid w:val="00E52362"/>
    <w:rsid w:val="00E53CAE"/>
    <w:rsid w:val="00E55607"/>
    <w:rsid w:val="00E55B69"/>
    <w:rsid w:val="00E56083"/>
    <w:rsid w:val="00E605DD"/>
    <w:rsid w:val="00E61487"/>
    <w:rsid w:val="00E629DE"/>
    <w:rsid w:val="00E63372"/>
    <w:rsid w:val="00E658C2"/>
    <w:rsid w:val="00E658C8"/>
    <w:rsid w:val="00E67211"/>
    <w:rsid w:val="00E67FCA"/>
    <w:rsid w:val="00E900F4"/>
    <w:rsid w:val="00E97F8A"/>
    <w:rsid w:val="00EB1E65"/>
    <w:rsid w:val="00EB60D5"/>
    <w:rsid w:val="00ED027B"/>
    <w:rsid w:val="00ED551B"/>
    <w:rsid w:val="00ED7D35"/>
    <w:rsid w:val="00EF6648"/>
    <w:rsid w:val="00F01FCC"/>
    <w:rsid w:val="00F03A74"/>
    <w:rsid w:val="00F05FA8"/>
    <w:rsid w:val="00F14571"/>
    <w:rsid w:val="00F1496A"/>
    <w:rsid w:val="00F15806"/>
    <w:rsid w:val="00F1604F"/>
    <w:rsid w:val="00F1648F"/>
    <w:rsid w:val="00F177D3"/>
    <w:rsid w:val="00F27415"/>
    <w:rsid w:val="00F3506E"/>
    <w:rsid w:val="00F414DC"/>
    <w:rsid w:val="00F443B2"/>
    <w:rsid w:val="00F70355"/>
    <w:rsid w:val="00F72B2F"/>
    <w:rsid w:val="00F75023"/>
    <w:rsid w:val="00F76A5D"/>
    <w:rsid w:val="00F77A27"/>
    <w:rsid w:val="00F8626B"/>
    <w:rsid w:val="00F864D3"/>
    <w:rsid w:val="00F866B4"/>
    <w:rsid w:val="00F92D86"/>
    <w:rsid w:val="00F938EA"/>
    <w:rsid w:val="00F96282"/>
    <w:rsid w:val="00FA1D6D"/>
    <w:rsid w:val="00FA22E8"/>
    <w:rsid w:val="00FA320A"/>
    <w:rsid w:val="00FA5E02"/>
    <w:rsid w:val="00FA6483"/>
    <w:rsid w:val="00FB2796"/>
    <w:rsid w:val="00FB695A"/>
    <w:rsid w:val="00FC7CE2"/>
    <w:rsid w:val="00FD3951"/>
    <w:rsid w:val="00FE3473"/>
    <w:rsid w:val="00FE5E35"/>
    <w:rsid w:val="00FF1BA8"/>
    <w:rsid w:val="00FF1BED"/>
    <w:rsid w:val="00FF6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86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Variable">
    <w:name w:val="HTML Variable"/>
    <w:rsid w:val="0037028B"/>
    <w:rPr>
      <w:rFonts w:ascii="Courier New" w:hAnsi="Courier New" w:cs="Courier New" w:hint="default"/>
      <w:i w:val="0"/>
      <w:iCs w:val="0"/>
    </w:rPr>
  </w:style>
  <w:style w:type="character" w:styleId="Emphasis">
    <w:name w:val="Emphasis"/>
    <w:qFormat/>
    <w:rsid w:val="0037028B"/>
    <w:rPr>
      <w:i/>
      <w:iCs/>
    </w:rPr>
  </w:style>
  <w:style w:type="paragraph" w:styleId="Header">
    <w:name w:val="header"/>
    <w:basedOn w:val="Normal"/>
    <w:rsid w:val="00707B6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07B6A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5306"/>
    <w:rPr>
      <w:sz w:val="16"/>
      <w:szCs w:val="16"/>
    </w:rPr>
  </w:style>
  <w:style w:type="paragraph" w:styleId="CommentText">
    <w:name w:val="annotation text"/>
    <w:basedOn w:val="Normal"/>
    <w:semiHidden/>
    <w:rsid w:val="000353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5306"/>
    <w:rPr>
      <w:b/>
      <w:bCs/>
    </w:rPr>
  </w:style>
  <w:style w:type="paragraph" w:styleId="BalloonText">
    <w:name w:val="Balloon Text"/>
    <w:basedOn w:val="Normal"/>
    <w:semiHidden/>
    <w:rsid w:val="0003530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01CCA"/>
    <w:pPr>
      <w:jc w:val="both"/>
    </w:pPr>
  </w:style>
  <w:style w:type="character" w:customStyle="1" w:styleId="BodyTextChar">
    <w:name w:val="Body Text Char"/>
    <w:link w:val="BodyText"/>
    <w:rsid w:val="00201C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55C56"/>
    <w:pPr>
      <w:tabs>
        <w:tab w:val="left" w:pos="720"/>
      </w:tabs>
      <w:suppressAutoHyphens/>
      <w:spacing w:after="200" w:line="276" w:lineRule="auto"/>
      <w:ind w:left="720"/>
    </w:pPr>
    <w:rPr>
      <w:rFonts w:ascii="Calibri" w:eastAsia="Calibri" w:hAnsi="Calibri"/>
      <w:color w:val="00000A"/>
      <w:sz w:val="22"/>
      <w:szCs w:val="22"/>
    </w:rPr>
  </w:style>
  <w:style w:type="paragraph" w:customStyle="1" w:styleId="Textbody">
    <w:name w:val="Text body"/>
    <w:basedOn w:val="Normal"/>
    <w:rsid w:val="00E24EE3"/>
    <w:pPr>
      <w:tabs>
        <w:tab w:val="left" w:pos="720"/>
      </w:tabs>
      <w:suppressAutoHyphens/>
      <w:spacing w:line="100" w:lineRule="atLeast"/>
      <w:jc w:val="both"/>
    </w:pPr>
    <w:rPr>
      <w:color w:val="00000A"/>
    </w:rPr>
  </w:style>
  <w:style w:type="paragraph" w:styleId="NormalWeb">
    <w:name w:val="Normal (Web)"/>
    <w:basedOn w:val="Normal"/>
    <w:rsid w:val="00B30E1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A65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VariabilHTML">
    <w:name w:val="HTML Variable"/>
    <w:rsid w:val="0037028B"/>
    <w:rPr>
      <w:rFonts w:ascii="Courier New" w:hAnsi="Courier New" w:cs="Courier New" w:hint="default"/>
      <w:i w:val="0"/>
      <w:iCs w:val="0"/>
    </w:rPr>
  </w:style>
  <w:style w:type="character" w:styleId="Accentuat">
    <w:name w:val="Emphasis"/>
    <w:qFormat/>
    <w:rsid w:val="0037028B"/>
    <w:rPr>
      <w:i/>
      <w:iCs/>
    </w:rPr>
  </w:style>
  <w:style w:type="paragraph" w:styleId="Antet">
    <w:name w:val="header"/>
    <w:basedOn w:val="Normal"/>
    <w:rsid w:val="00707B6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707B6A"/>
    <w:pPr>
      <w:tabs>
        <w:tab w:val="center" w:pos="4320"/>
        <w:tab w:val="right" w:pos="8640"/>
      </w:tabs>
    </w:pPr>
  </w:style>
  <w:style w:type="character" w:styleId="Referincomentariu">
    <w:name w:val="annotation reference"/>
    <w:semiHidden/>
    <w:rsid w:val="00035306"/>
    <w:rPr>
      <w:sz w:val="16"/>
      <w:szCs w:val="16"/>
    </w:rPr>
  </w:style>
  <w:style w:type="paragraph" w:styleId="Textcomentariu">
    <w:name w:val="annotation text"/>
    <w:basedOn w:val="Normal"/>
    <w:semiHidden/>
    <w:rsid w:val="00035306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semiHidden/>
    <w:rsid w:val="00035306"/>
    <w:rPr>
      <w:b/>
      <w:bCs/>
    </w:rPr>
  </w:style>
  <w:style w:type="paragraph" w:styleId="TextnBalon">
    <w:name w:val="Balloon Text"/>
    <w:basedOn w:val="Normal"/>
    <w:semiHidden/>
    <w:rsid w:val="00035306"/>
    <w:rPr>
      <w:rFonts w:ascii="Tahoma" w:hAnsi="Tahoma" w:cs="Tahoma"/>
      <w:sz w:val="16"/>
      <w:szCs w:val="16"/>
    </w:rPr>
  </w:style>
  <w:style w:type="paragraph" w:styleId="Corptext">
    <w:name w:val="Body Text"/>
    <w:basedOn w:val="Normal"/>
    <w:link w:val="CorptextCaracter"/>
    <w:rsid w:val="00201CCA"/>
    <w:pPr>
      <w:jc w:val="both"/>
    </w:pPr>
  </w:style>
  <w:style w:type="character" w:customStyle="1" w:styleId="CorptextCaracter">
    <w:name w:val="Corp text Caracter"/>
    <w:link w:val="Corptext"/>
    <w:rsid w:val="00201CCA"/>
    <w:rPr>
      <w:sz w:val="24"/>
      <w:szCs w:val="24"/>
    </w:rPr>
  </w:style>
  <w:style w:type="paragraph" w:styleId="Listparagraf">
    <w:name w:val="List Paragraph"/>
    <w:basedOn w:val="Normal"/>
    <w:uiPriority w:val="34"/>
    <w:qFormat/>
    <w:rsid w:val="00655C56"/>
    <w:pPr>
      <w:tabs>
        <w:tab w:val="left" w:pos="720"/>
      </w:tabs>
      <w:suppressAutoHyphens/>
      <w:spacing w:after="200" w:line="276" w:lineRule="auto"/>
      <w:ind w:left="720"/>
    </w:pPr>
    <w:rPr>
      <w:rFonts w:ascii="Calibri" w:eastAsia="Calibri" w:hAnsi="Calibri"/>
      <w:color w:val="00000A"/>
      <w:sz w:val="22"/>
      <w:szCs w:val="22"/>
    </w:rPr>
  </w:style>
  <w:style w:type="paragraph" w:customStyle="1" w:styleId="Textbody">
    <w:name w:val="Text body"/>
    <w:basedOn w:val="Normal"/>
    <w:rsid w:val="00E24EE3"/>
    <w:pPr>
      <w:tabs>
        <w:tab w:val="left" w:pos="720"/>
      </w:tabs>
      <w:suppressAutoHyphens/>
      <w:spacing w:line="100" w:lineRule="atLeast"/>
      <w:jc w:val="both"/>
    </w:pPr>
    <w:rPr>
      <w:color w:val="00000A"/>
    </w:rPr>
  </w:style>
  <w:style w:type="paragraph" w:styleId="NormalWeb">
    <w:name w:val="Normal (Web)"/>
    <w:basedOn w:val="Normal"/>
    <w:rsid w:val="00B30E16"/>
    <w:pPr>
      <w:spacing w:before="100" w:beforeAutospacing="1" w:after="100" w:afterAutospacing="1"/>
    </w:pPr>
  </w:style>
  <w:style w:type="table" w:styleId="GrilTabel">
    <w:name w:val="Table Grid"/>
    <w:basedOn w:val="TabelNormal"/>
    <w:uiPriority w:val="59"/>
    <w:rsid w:val="00A655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895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9220">
              <w:marLeft w:val="1910"/>
              <w:marRight w:val="0"/>
              <w:marTop w:val="0"/>
              <w:marBottom w:val="0"/>
              <w:divBdr>
                <w:top w:val="none" w:sz="0" w:space="0" w:color="auto"/>
                <w:left w:val="single" w:sz="4" w:space="8" w:color="D0D0D0"/>
                <w:bottom w:val="none" w:sz="0" w:space="0" w:color="auto"/>
                <w:right w:val="none" w:sz="0" w:space="0" w:color="auto"/>
              </w:divBdr>
              <w:divsChild>
                <w:div w:id="414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4B823-C8BC-4B95-8BC7-6D88833E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7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port</vt:lpstr>
      <vt:lpstr>Transport</vt:lpstr>
    </vt:vector>
  </TitlesOfParts>
  <Company>Acasa</Company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</dc:title>
  <dc:creator>Dorin</dc:creator>
  <cp:lastModifiedBy>Unitate Scolara</cp:lastModifiedBy>
  <cp:revision>6</cp:revision>
  <cp:lastPrinted>2014-04-16T06:35:00Z</cp:lastPrinted>
  <dcterms:created xsi:type="dcterms:W3CDTF">2014-04-27T05:14:00Z</dcterms:created>
  <dcterms:modified xsi:type="dcterms:W3CDTF">2014-04-27T08:40:00Z</dcterms:modified>
</cp:coreProperties>
</file>